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D6" w:rsidRDefault="00C15ED6" w:rsidP="00C15ED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январь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г.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ТП-16, ТП-107 ВЛ-10-7(3) от ПС 110 кВ Бобров – </w:t>
            </w:r>
            <w:proofErr w:type="gramStart"/>
            <w:r>
              <w:rPr>
                <w:sz w:val="24"/>
                <w:szCs w:val="24"/>
              </w:rPr>
              <w:t>тяговая</w:t>
            </w:r>
            <w:proofErr w:type="gramEnd"/>
            <w:r>
              <w:rPr>
                <w:sz w:val="24"/>
                <w:szCs w:val="24"/>
              </w:rPr>
              <w:t xml:space="preserve">, выход из строя КЛ 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 (под ж/д мостом ул. Красноармейская)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57 до 11.30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г.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ВЛ-10-19 от ПС 220 кВ Бобров, повреждение ВЛ-10 кВ и ТП-33, в результате ДТП с КАМАЗом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12 до 18.45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9г.</w:t>
            </w: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4 от ПС 110 кВ Бобров - </w:t>
            </w:r>
            <w:proofErr w:type="gramStart"/>
            <w:r>
              <w:rPr>
                <w:sz w:val="24"/>
                <w:szCs w:val="24"/>
              </w:rPr>
              <w:t>тяговая</w:t>
            </w:r>
            <w:proofErr w:type="gramEnd"/>
            <w:r>
              <w:rPr>
                <w:sz w:val="24"/>
                <w:szCs w:val="24"/>
              </w:rPr>
              <w:t>, не срабатывание защит выключателя 10 кВ на ПС 110 кВ Бобров - тяговая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.20 до 05.32</w:t>
            </w:r>
          </w:p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февраль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9г.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ВЛ-10-4 от ПС 110 кВ Бобров – тяговая, аварийная ситуация на ТП-46 (потребителя)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3.30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 w:rsidRPr="00345BF5">
              <w:rPr>
                <w:sz w:val="24"/>
                <w:szCs w:val="24"/>
              </w:rPr>
              <w:t xml:space="preserve">ВЛ-10-3,4 от ПС 110 кВ Бобров - тяговая, отключение на ПС 110 кВ Бобров – тяговая и ВЛ-110 кВ </w:t>
            </w:r>
            <w:r>
              <w:rPr>
                <w:sz w:val="24"/>
                <w:szCs w:val="24"/>
              </w:rPr>
              <w:t xml:space="preserve">ПАО </w:t>
            </w:r>
            <w:r w:rsidRPr="00345BF5">
              <w:rPr>
                <w:sz w:val="24"/>
                <w:szCs w:val="24"/>
              </w:rPr>
              <w:t>«МРСК Центра» - «Воронежэнерго»</w:t>
            </w:r>
            <w:r>
              <w:rPr>
                <w:sz w:val="24"/>
                <w:szCs w:val="24"/>
              </w:rPr>
              <w:t xml:space="preserve"> (смежная сетевая организация)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20 до 11.48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март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9г.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ВЛ-10-9 от РП - 10 кВ №2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 xml:space="preserve">, замыкание на шинах 10 кВ, ТП-126 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5 до 01.10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3, 7</w:t>
            </w:r>
            <w:r w:rsidRPr="00345BF5">
              <w:rPr>
                <w:sz w:val="24"/>
                <w:szCs w:val="24"/>
              </w:rPr>
              <w:t xml:space="preserve"> от ПС 110 кВ Бобров - тяговая, отключение на ПС 110 кВ Бобров – тяговая и ВЛ-110 кВ </w:t>
            </w:r>
            <w:r>
              <w:rPr>
                <w:sz w:val="24"/>
                <w:szCs w:val="24"/>
              </w:rPr>
              <w:t xml:space="preserve">ПАО </w:t>
            </w:r>
            <w:r w:rsidRPr="00345BF5">
              <w:rPr>
                <w:sz w:val="24"/>
                <w:szCs w:val="24"/>
              </w:rPr>
              <w:t>«МРСК Центра» - «Воронежэнерго»</w:t>
            </w:r>
            <w:r>
              <w:rPr>
                <w:sz w:val="24"/>
                <w:szCs w:val="24"/>
              </w:rPr>
              <w:t xml:space="preserve"> (смежная сетевая организация)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.30 до 02.45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апрель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4, ВЛ-10-7</w:t>
            </w:r>
            <w:r w:rsidRPr="00345BF5">
              <w:rPr>
                <w:sz w:val="24"/>
                <w:szCs w:val="24"/>
              </w:rPr>
              <w:t xml:space="preserve"> от ПС 110 кВ Бобров - </w:t>
            </w:r>
            <w:proofErr w:type="gramStart"/>
            <w:r w:rsidRPr="00345BF5">
              <w:rPr>
                <w:sz w:val="24"/>
                <w:szCs w:val="24"/>
              </w:rPr>
              <w:t>тяговая</w:t>
            </w:r>
            <w:proofErr w:type="gramEnd"/>
            <w:r w:rsidRPr="00345B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згорание магазина «Крестьянский двор»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45 до 08.00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май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13</w:t>
            </w:r>
            <w:r w:rsidRPr="00345BF5">
              <w:rPr>
                <w:sz w:val="24"/>
                <w:szCs w:val="24"/>
              </w:rPr>
              <w:t xml:space="preserve">от ПС </w:t>
            </w:r>
            <w:r>
              <w:rPr>
                <w:sz w:val="24"/>
                <w:szCs w:val="24"/>
              </w:rPr>
              <w:t>22</w:t>
            </w:r>
            <w:r w:rsidRPr="00345BF5">
              <w:rPr>
                <w:sz w:val="24"/>
                <w:szCs w:val="24"/>
              </w:rPr>
              <w:t xml:space="preserve">0 кВ Бобров, </w:t>
            </w:r>
            <w:r>
              <w:rPr>
                <w:sz w:val="24"/>
                <w:szCs w:val="24"/>
              </w:rPr>
              <w:t>обрыв ВЛ-10 кВ, падение дерева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13 до 10.40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г.</w:t>
            </w: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19</w:t>
            </w:r>
            <w:r w:rsidRPr="00345BF5">
              <w:rPr>
                <w:sz w:val="24"/>
                <w:szCs w:val="24"/>
              </w:rPr>
              <w:t xml:space="preserve">от ПС </w:t>
            </w:r>
            <w:r>
              <w:rPr>
                <w:sz w:val="24"/>
                <w:szCs w:val="24"/>
              </w:rPr>
              <w:t>22</w:t>
            </w:r>
            <w:r w:rsidRPr="00345BF5">
              <w:rPr>
                <w:sz w:val="24"/>
                <w:szCs w:val="24"/>
              </w:rPr>
              <w:t xml:space="preserve">0 кВ Бобров, </w:t>
            </w:r>
            <w:r>
              <w:rPr>
                <w:sz w:val="24"/>
                <w:szCs w:val="24"/>
              </w:rPr>
              <w:t>замыкание на ВЛ-10 кВ в результате падения дерева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56 до 18.15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г.</w:t>
            </w: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9 от РП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выход из строя на ТП-154 разрядника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10 до 20.20</w:t>
            </w: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июнь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4 от</w:t>
            </w:r>
            <w:r w:rsidRPr="00345BF5">
              <w:rPr>
                <w:sz w:val="24"/>
                <w:szCs w:val="24"/>
              </w:rPr>
              <w:t xml:space="preserve"> ПС 110 кВ Бобров - </w:t>
            </w:r>
            <w:proofErr w:type="gramStart"/>
            <w:r w:rsidRPr="00345BF5">
              <w:rPr>
                <w:sz w:val="24"/>
                <w:szCs w:val="24"/>
              </w:rPr>
              <w:t>тяговая</w:t>
            </w:r>
            <w:proofErr w:type="gramEnd"/>
            <w:r w:rsidRPr="00345B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дар молнии в РУ-10 кВ ТП-50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40 до 21.00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г.</w:t>
            </w: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 от</w:t>
            </w:r>
            <w:r w:rsidRPr="00345BF5">
              <w:rPr>
                <w:sz w:val="24"/>
                <w:szCs w:val="24"/>
              </w:rPr>
              <w:t xml:space="preserve"> ПС 110 кВ Бобров - </w:t>
            </w:r>
            <w:proofErr w:type="gramStart"/>
            <w:r w:rsidRPr="00345BF5">
              <w:rPr>
                <w:sz w:val="24"/>
                <w:szCs w:val="24"/>
              </w:rPr>
              <w:t>тяговая</w:t>
            </w:r>
            <w:proofErr w:type="gramEnd"/>
            <w:r w:rsidRPr="00345B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вреждение кабельной муфты 10 кВ 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28 до 20.52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июль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9 от РП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срабатывание защиты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42 до 18.22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август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8 от ПС «</w:t>
            </w:r>
            <w:proofErr w:type="gramStart"/>
            <w:r>
              <w:rPr>
                <w:sz w:val="24"/>
                <w:szCs w:val="24"/>
              </w:rPr>
              <w:t>Бобров-тяговая</w:t>
            </w:r>
            <w:proofErr w:type="gramEnd"/>
            <w:r>
              <w:rPr>
                <w:sz w:val="24"/>
                <w:szCs w:val="24"/>
              </w:rPr>
              <w:t xml:space="preserve">», обрыв В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результате падения дерева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40 до 17.10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9г.</w:t>
            </w: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5, обрыв ВЛ-0,4 кВ в результате падения дерева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12 до 15.25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19г. </w:t>
            </w: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6, возгорание в магазине №15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55 до 18.20</w:t>
            </w: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Pr="00A101AA" w:rsidRDefault="00E43E76" w:rsidP="00E43E76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E43E76" w:rsidRDefault="00E43E76" w:rsidP="00E43E76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сентябрь 2019</w:t>
      </w:r>
      <w:r w:rsidRPr="00A101AA">
        <w:rPr>
          <w:szCs w:val="28"/>
        </w:rPr>
        <w:t>г.</w:t>
      </w:r>
    </w:p>
    <w:p w:rsidR="00E43E76" w:rsidRPr="00A101AA" w:rsidRDefault="00E43E76" w:rsidP="00E43E76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Pr="00A101AA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г.</w:t>
            </w:r>
          </w:p>
        </w:tc>
        <w:tc>
          <w:tcPr>
            <w:tcW w:w="5953" w:type="dxa"/>
          </w:tcPr>
          <w:p w:rsidR="00E43E76" w:rsidRPr="00345BF5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9-8 от ПС «Бобров-Районная», сильный ветер,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на ВЛ-10 кВ</w:t>
            </w: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56 до 12.18</w:t>
            </w:r>
          </w:p>
          <w:p w:rsidR="00E43E76" w:rsidRPr="00A101AA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  <w:tr w:rsidR="00E43E76" w:rsidRPr="00A101AA" w:rsidTr="004F201A">
        <w:tc>
          <w:tcPr>
            <w:tcW w:w="1526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43E76" w:rsidRDefault="00E43E76" w:rsidP="004F201A">
            <w:pPr>
              <w:rPr>
                <w:sz w:val="24"/>
                <w:szCs w:val="24"/>
              </w:rPr>
            </w:pPr>
          </w:p>
        </w:tc>
      </w:tr>
    </w:tbl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43E76" w:rsidRDefault="00E43E76" w:rsidP="00E43E76"/>
    <w:p w:rsidR="00EA79D9" w:rsidRDefault="00EA79D9" w:rsidP="00E43E76"/>
    <w:p w:rsidR="00EA79D9" w:rsidRDefault="00EA79D9" w:rsidP="00E43E76"/>
    <w:p w:rsidR="00EA79D9" w:rsidRDefault="00EA79D9" w:rsidP="00E43E76"/>
    <w:p w:rsidR="00EA79D9" w:rsidRDefault="00EA79D9" w:rsidP="00E43E76"/>
    <w:p w:rsidR="00EA79D9" w:rsidRDefault="00EA79D9" w:rsidP="00E43E76"/>
    <w:p w:rsidR="00EA79D9" w:rsidRDefault="00EA79D9" w:rsidP="00E43E76"/>
    <w:p w:rsidR="00EA79D9" w:rsidRDefault="00EA79D9" w:rsidP="00E43E76"/>
    <w:p w:rsidR="00EA79D9" w:rsidRDefault="00EA79D9" w:rsidP="00E43E76"/>
    <w:p w:rsidR="00EA79D9" w:rsidRDefault="00EA79D9" w:rsidP="00E43E76"/>
    <w:p w:rsidR="00E43E76" w:rsidRDefault="00E43E76" w:rsidP="00E43E76"/>
    <w:p w:rsidR="00E43E76" w:rsidRDefault="00E43E76" w:rsidP="00E43E76"/>
    <w:p w:rsidR="004F201A" w:rsidRDefault="004F201A" w:rsidP="004F201A"/>
    <w:p w:rsidR="004F201A" w:rsidRPr="00A101AA" w:rsidRDefault="004F201A" w:rsidP="004F201A">
      <w:pPr>
        <w:rPr>
          <w:szCs w:val="28"/>
        </w:rPr>
      </w:pPr>
      <w:r w:rsidRPr="00A101AA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4F201A" w:rsidRDefault="004F201A" w:rsidP="004F201A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октябрь 2019</w:t>
      </w:r>
      <w:r w:rsidRPr="00A101AA">
        <w:rPr>
          <w:szCs w:val="28"/>
        </w:rPr>
        <w:t>г.</w:t>
      </w:r>
    </w:p>
    <w:p w:rsidR="004F201A" w:rsidRPr="00A101AA" w:rsidRDefault="004F201A" w:rsidP="004F201A">
      <w:pPr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842"/>
        <w:gridCol w:w="2103"/>
        <w:gridCol w:w="1441"/>
      </w:tblGrid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proofErr w:type="spellStart"/>
            <w:r w:rsidRPr="004F201A">
              <w:rPr>
                <w:sz w:val="20"/>
              </w:rPr>
              <w:t>Недоотпуск</w:t>
            </w:r>
            <w:proofErr w:type="spellEnd"/>
            <w:r>
              <w:rPr>
                <w:sz w:val="20"/>
              </w:rPr>
              <w:t xml:space="preserve"> э/э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ч</w:t>
            </w:r>
            <w:proofErr w:type="spellEnd"/>
            <w:proofErr w:type="gramEnd"/>
          </w:p>
        </w:tc>
      </w:tr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</w:tr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г.</w:t>
            </w:r>
          </w:p>
        </w:tc>
        <w:tc>
          <w:tcPr>
            <w:tcW w:w="3544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 от</w:t>
            </w:r>
            <w:r w:rsidRPr="00345BF5">
              <w:rPr>
                <w:sz w:val="24"/>
                <w:szCs w:val="24"/>
              </w:rPr>
              <w:t xml:space="preserve"> ПС 110 кВ Бобров </w:t>
            </w:r>
            <w:r>
              <w:rPr>
                <w:sz w:val="24"/>
                <w:szCs w:val="24"/>
              </w:rPr>
              <w:t>–</w:t>
            </w:r>
            <w:r w:rsidRPr="00345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абатывание защиты на РП-10 (водозабор) в сторону п. </w:t>
            </w:r>
            <w:proofErr w:type="spellStart"/>
            <w:r>
              <w:rPr>
                <w:sz w:val="24"/>
                <w:szCs w:val="24"/>
              </w:rPr>
              <w:t>Лушник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F201A" w:rsidRPr="00345BF5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Дугинка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24 до 08.04</w:t>
            </w: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>
            <w:pPr>
              <w:spacing w:after="200" w:line="276" w:lineRule="auto"/>
              <w:rPr>
                <w:sz w:val="24"/>
                <w:szCs w:val="24"/>
              </w:rPr>
            </w:pP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F201A" w:rsidRDefault="004F201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</w:tr>
      <w:tr w:rsidR="004F201A" w:rsidRPr="00A101AA" w:rsidTr="004F201A">
        <w:tc>
          <w:tcPr>
            <w:tcW w:w="1526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9г.</w:t>
            </w:r>
          </w:p>
        </w:tc>
        <w:tc>
          <w:tcPr>
            <w:tcW w:w="3544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19</w:t>
            </w:r>
            <w:r w:rsidRPr="00345BF5">
              <w:rPr>
                <w:sz w:val="24"/>
                <w:szCs w:val="24"/>
              </w:rPr>
              <w:t xml:space="preserve">от ПС </w:t>
            </w:r>
            <w:r>
              <w:rPr>
                <w:sz w:val="24"/>
                <w:szCs w:val="24"/>
              </w:rPr>
              <w:t>22</w:t>
            </w:r>
            <w:r w:rsidRPr="00345BF5">
              <w:rPr>
                <w:sz w:val="24"/>
                <w:szCs w:val="24"/>
              </w:rPr>
              <w:t xml:space="preserve">0 кВ Бобров, </w:t>
            </w:r>
            <w:r>
              <w:rPr>
                <w:sz w:val="24"/>
                <w:szCs w:val="24"/>
              </w:rPr>
              <w:t>перехлест проводов на ВЛ-10 кВ у ТП-3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22 до 15.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4F201A" w:rsidRDefault="004F201A" w:rsidP="004F201A"/>
    <w:p w:rsidR="004F201A" w:rsidRDefault="004F201A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4F201A" w:rsidRDefault="004F201A" w:rsidP="004F201A"/>
    <w:p w:rsidR="004F201A" w:rsidRPr="00A101AA" w:rsidRDefault="004F201A" w:rsidP="004F201A">
      <w:pPr>
        <w:rPr>
          <w:szCs w:val="28"/>
        </w:rPr>
      </w:pPr>
      <w:r w:rsidRPr="00A101AA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4F201A" w:rsidRDefault="004F201A" w:rsidP="004F201A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ноябрь 2019</w:t>
      </w:r>
      <w:r w:rsidRPr="00A101AA">
        <w:rPr>
          <w:szCs w:val="28"/>
        </w:rPr>
        <w:t>г.</w:t>
      </w:r>
    </w:p>
    <w:p w:rsidR="004F201A" w:rsidRPr="00A101AA" w:rsidRDefault="004F201A" w:rsidP="004F201A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842"/>
        <w:gridCol w:w="2148"/>
        <w:gridCol w:w="1396"/>
      </w:tblGrid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proofErr w:type="spellStart"/>
            <w:r w:rsidRPr="004F201A">
              <w:rPr>
                <w:sz w:val="20"/>
              </w:rPr>
              <w:t>Недоотпуск</w:t>
            </w:r>
            <w:proofErr w:type="spellEnd"/>
            <w:r>
              <w:rPr>
                <w:sz w:val="20"/>
              </w:rPr>
              <w:t xml:space="preserve"> э/э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ч</w:t>
            </w:r>
            <w:proofErr w:type="spellEnd"/>
            <w:proofErr w:type="gramEnd"/>
            <w:r w:rsidRPr="00A101AA">
              <w:rPr>
                <w:sz w:val="24"/>
                <w:szCs w:val="24"/>
              </w:rPr>
              <w:t xml:space="preserve"> </w:t>
            </w:r>
          </w:p>
        </w:tc>
      </w:tr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</w:tr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г.</w:t>
            </w:r>
          </w:p>
        </w:tc>
        <w:tc>
          <w:tcPr>
            <w:tcW w:w="3544" w:type="dxa"/>
          </w:tcPr>
          <w:p w:rsidR="004F201A" w:rsidRPr="00345BF5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9 от ВЛ-10-20 от ПС </w:t>
            </w:r>
            <w:proofErr w:type="gramStart"/>
            <w:r>
              <w:rPr>
                <w:sz w:val="24"/>
                <w:szCs w:val="24"/>
              </w:rPr>
              <w:t>Бобров-районная</w:t>
            </w:r>
            <w:proofErr w:type="gramEnd"/>
            <w:r>
              <w:rPr>
                <w:sz w:val="24"/>
                <w:szCs w:val="24"/>
              </w:rPr>
              <w:t>. Выход из строя плавких предохранителей 10 к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40 до 21.40</w:t>
            </w: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>
            <w:pPr>
              <w:spacing w:after="200" w:line="276" w:lineRule="auto"/>
              <w:rPr>
                <w:sz w:val="24"/>
                <w:szCs w:val="24"/>
              </w:rPr>
            </w:pP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F201A" w:rsidRDefault="002E71F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</w:tr>
      <w:tr w:rsidR="004F201A" w:rsidRPr="00A101AA" w:rsidTr="004F201A">
        <w:tc>
          <w:tcPr>
            <w:tcW w:w="1526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9г.</w:t>
            </w:r>
          </w:p>
        </w:tc>
        <w:tc>
          <w:tcPr>
            <w:tcW w:w="3544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</w:t>
            </w:r>
            <w:r w:rsidRPr="00345BF5">
              <w:rPr>
                <w:sz w:val="24"/>
                <w:szCs w:val="24"/>
              </w:rPr>
              <w:t xml:space="preserve">от ПС </w:t>
            </w:r>
            <w:proofErr w:type="gramStart"/>
            <w:r>
              <w:rPr>
                <w:sz w:val="24"/>
                <w:szCs w:val="24"/>
              </w:rPr>
              <w:t>Хреновое</w:t>
            </w:r>
            <w:proofErr w:type="gramEnd"/>
            <w:r w:rsidRPr="00345BF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 xml:space="preserve">. на РП-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38 до 16.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F201A" w:rsidRDefault="002E71FF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4F201A" w:rsidRPr="00A101AA" w:rsidTr="004F201A">
        <w:tc>
          <w:tcPr>
            <w:tcW w:w="1526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9г.</w:t>
            </w:r>
          </w:p>
        </w:tc>
        <w:tc>
          <w:tcPr>
            <w:tcW w:w="3544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 xml:space="preserve">., ТП-39 вышел из строя опорный изолятор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10 до 16.5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F201A" w:rsidRDefault="002E71FF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4F201A" w:rsidRDefault="004F201A" w:rsidP="004F201A"/>
    <w:p w:rsidR="004F201A" w:rsidRDefault="004F201A" w:rsidP="004F201A"/>
    <w:p w:rsidR="004F201A" w:rsidRDefault="004F201A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4F201A" w:rsidRPr="00A101AA" w:rsidRDefault="004F201A" w:rsidP="004F201A">
      <w:pPr>
        <w:rPr>
          <w:szCs w:val="28"/>
        </w:rPr>
      </w:pPr>
      <w:r w:rsidRPr="00A101AA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4F201A" w:rsidRDefault="004F201A" w:rsidP="004F201A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декабрь 2019</w:t>
      </w:r>
      <w:r w:rsidRPr="00A101AA">
        <w:rPr>
          <w:szCs w:val="28"/>
        </w:rPr>
        <w:t>г.</w:t>
      </w:r>
    </w:p>
    <w:p w:rsidR="004F201A" w:rsidRPr="00A101AA" w:rsidRDefault="004F201A" w:rsidP="004F201A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842"/>
        <w:gridCol w:w="2127"/>
        <w:gridCol w:w="1417"/>
      </w:tblGrid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proofErr w:type="spellStart"/>
            <w:r w:rsidRPr="004F201A">
              <w:rPr>
                <w:sz w:val="20"/>
              </w:rPr>
              <w:t>Недоотпуск</w:t>
            </w:r>
            <w:proofErr w:type="spellEnd"/>
            <w:r>
              <w:rPr>
                <w:sz w:val="20"/>
              </w:rPr>
              <w:t xml:space="preserve"> э/э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ч</w:t>
            </w:r>
            <w:proofErr w:type="spellEnd"/>
            <w:proofErr w:type="gramEnd"/>
          </w:p>
        </w:tc>
      </w:tr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</w:tr>
      <w:tr w:rsidR="004F201A" w:rsidRPr="00A101AA" w:rsidTr="004F201A">
        <w:tc>
          <w:tcPr>
            <w:tcW w:w="1526" w:type="dxa"/>
          </w:tcPr>
          <w:p w:rsidR="004F201A" w:rsidRPr="00A101A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9г.</w:t>
            </w:r>
          </w:p>
        </w:tc>
        <w:tc>
          <w:tcPr>
            <w:tcW w:w="3544" w:type="dxa"/>
          </w:tcPr>
          <w:p w:rsidR="004F201A" w:rsidRPr="00345BF5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7  ПС Бобров обрыв ВЛ-0,4 кВ в п. </w:t>
            </w:r>
            <w:proofErr w:type="spellStart"/>
            <w:r>
              <w:rPr>
                <w:sz w:val="24"/>
                <w:szCs w:val="24"/>
              </w:rPr>
              <w:t>Лушниковка</w:t>
            </w:r>
            <w:proofErr w:type="spellEnd"/>
            <w:r>
              <w:rPr>
                <w:sz w:val="24"/>
                <w:szCs w:val="24"/>
              </w:rPr>
              <w:t xml:space="preserve"> от ТП-56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0.40 до 02.48</w:t>
            </w: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>
            <w:pPr>
              <w:spacing w:after="200" w:line="276" w:lineRule="auto"/>
              <w:rPr>
                <w:sz w:val="24"/>
                <w:szCs w:val="24"/>
              </w:rPr>
            </w:pP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01A" w:rsidRDefault="002E71F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  <w:p w:rsidR="004F201A" w:rsidRPr="00A101AA" w:rsidRDefault="004F201A" w:rsidP="004F201A">
            <w:pPr>
              <w:rPr>
                <w:sz w:val="24"/>
                <w:szCs w:val="24"/>
              </w:rPr>
            </w:pPr>
          </w:p>
        </w:tc>
      </w:tr>
      <w:tr w:rsidR="004F201A" w:rsidRPr="00A101AA" w:rsidTr="004F201A">
        <w:tc>
          <w:tcPr>
            <w:tcW w:w="1526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г.</w:t>
            </w:r>
          </w:p>
        </w:tc>
        <w:tc>
          <w:tcPr>
            <w:tcW w:w="3544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П-22, выход из строя силового трансформато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2.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01A" w:rsidRDefault="002E71FF" w:rsidP="004F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4F201A" w:rsidRPr="00A101AA" w:rsidTr="004F201A">
        <w:tc>
          <w:tcPr>
            <w:tcW w:w="1526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201A" w:rsidRDefault="004F201A" w:rsidP="004F201A">
            <w:pPr>
              <w:rPr>
                <w:sz w:val="24"/>
                <w:szCs w:val="24"/>
              </w:rPr>
            </w:pPr>
          </w:p>
        </w:tc>
      </w:tr>
    </w:tbl>
    <w:p w:rsidR="004F201A" w:rsidRDefault="004F201A" w:rsidP="004F201A"/>
    <w:p w:rsidR="004F201A" w:rsidRDefault="004F201A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/>
    <w:p w:rsidR="00EA79D9" w:rsidRDefault="00EA79D9" w:rsidP="004F201A">
      <w:bookmarkStart w:id="0" w:name="_GoBack"/>
      <w:bookmarkEnd w:id="0"/>
    </w:p>
    <w:sectPr w:rsidR="00EA79D9" w:rsidSect="004F201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78"/>
    <w:rsid w:val="000020C9"/>
    <w:rsid w:val="00015E70"/>
    <w:rsid w:val="00020D77"/>
    <w:rsid w:val="000242BD"/>
    <w:rsid w:val="00030A00"/>
    <w:rsid w:val="00034128"/>
    <w:rsid w:val="0005448A"/>
    <w:rsid w:val="00071206"/>
    <w:rsid w:val="000775B6"/>
    <w:rsid w:val="00087564"/>
    <w:rsid w:val="000C186B"/>
    <w:rsid w:val="000D0C6A"/>
    <w:rsid w:val="000E0EEB"/>
    <w:rsid w:val="000E17D2"/>
    <w:rsid w:val="000F3E1D"/>
    <w:rsid w:val="000F685C"/>
    <w:rsid w:val="00101C7C"/>
    <w:rsid w:val="00105D73"/>
    <w:rsid w:val="00124C73"/>
    <w:rsid w:val="00124DB6"/>
    <w:rsid w:val="00141E5E"/>
    <w:rsid w:val="0015152C"/>
    <w:rsid w:val="0015726F"/>
    <w:rsid w:val="001660FD"/>
    <w:rsid w:val="0017784C"/>
    <w:rsid w:val="00192A09"/>
    <w:rsid w:val="0019738B"/>
    <w:rsid w:val="001A60CF"/>
    <w:rsid w:val="001B0D2D"/>
    <w:rsid w:val="001C12F8"/>
    <w:rsid w:val="001D0A80"/>
    <w:rsid w:val="001D0DAE"/>
    <w:rsid w:val="001D3297"/>
    <w:rsid w:val="00200E80"/>
    <w:rsid w:val="002054E8"/>
    <w:rsid w:val="00220C78"/>
    <w:rsid w:val="00221AAB"/>
    <w:rsid w:val="0022727B"/>
    <w:rsid w:val="00240AEE"/>
    <w:rsid w:val="00242B60"/>
    <w:rsid w:val="00250154"/>
    <w:rsid w:val="00253F8D"/>
    <w:rsid w:val="002576B4"/>
    <w:rsid w:val="0027214E"/>
    <w:rsid w:val="00286374"/>
    <w:rsid w:val="002B6195"/>
    <w:rsid w:val="002D1971"/>
    <w:rsid w:val="002E414D"/>
    <w:rsid w:val="002E71FF"/>
    <w:rsid w:val="00301E77"/>
    <w:rsid w:val="00310781"/>
    <w:rsid w:val="00317F10"/>
    <w:rsid w:val="003338E8"/>
    <w:rsid w:val="0033474A"/>
    <w:rsid w:val="00345BF5"/>
    <w:rsid w:val="00370AA3"/>
    <w:rsid w:val="0038766A"/>
    <w:rsid w:val="003879B8"/>
    <w:rsid w:val="003B35BC"/>
    <w:rsid w:val="003B6F9D"/>
    <w:rsid w:val="003C4733"/>
    <w:rsid w:val="003C6C62"/>
    <w:rsid w:val="003E56C2"/>
    <w:rsid w:val="003E6969"/>
    <w:rsid w:val="00412322"/>
    <w:rsid w:val="00423DD3"/>
    <w:rsid w:val="004516B9"/>
    <w:rsid w:val="004700AF"/>
    <w:rsid w:val="00476345"/>
    <w:rsid w:val="00476F7B"/>
    <w:rsid w:val="004811A9"/>
    <w:rsid w:val="00494F8C"/>
    <w:rsid w:val="004968F2"/>
    <w:rsid w:val="004A28A2"/>
    <w:rsid w:val="004B11B7"/>
    <w:rsid w:val="004B6019"/>
    <w:rsid w:val="004D1C4B"/>
    <w:rsid w:val="004F201A"/>
    <w:rsid w:val="004F2B48"/>
    <w:rsid w:val="004F7611"/>
    <w:rsid w:val="00510AC9"/>
    <w:rsid w:val="00542271"/>
    <w:rsid w:val="00550B28"/>
    <w:rsid w:val="00555408"/>
    <w:rsid w:val="0058011D"/>
    <w:rsid w:val="0058165F"/>
    <w:rsid w:val="005A7DFA"/>
    <w:rsid w:val="005B47E8"/>
    <w:rsid w:val="005C3BB2"/>
    <w:rsid w:val="005F584C"/>
    <w:rsid w:val="00621D57"/>
    <w:rsid w:val="00622CD9"/>
    <w:rsid w:val="006420A5"/>
    <w:rsid w:val="00647218"/>
    <w:rsid w:val="006561A2"/>
    <w:rsid w:val="006576F9"/>
    <w:rsid w:val="00663AE0"/>
    <w:rsid w:val="00667DFF"/>
    <w:rsid w:val="0067518C"/>
    <w:rsid w:val="00676B9E"/>
    <w:rsid w:val="006834BB"/>
    <w:rsid w:val="00694BCE"/>
    <w:rsid w:val="00695380"/>
    <w:rsid w:val="006C696D"/>
    <w:rsid w:val="00713B7E"/>
    <w:rsid w:val="00720DF2"/>
    <w:rsid w:val="00752882"/>
    <w:rsid w:val="007549DF"/>
    <w:rsid w:val="007647C0"/>
    <w:rsid w:val="00766541"/>
    <w:rsid w:val="00777524"/>
    <w:rsid w:val="00796514"/>
    <w:rsid w:val="007A280F"/>
    <w:rsid w:val="007C4376"/>
    <w:rsid w:val="007E5419"/>
    <w:rsid w:val="008222A0"/>
    <w:rsid w:val="00824CEB"/>
    <w:rsid w:val="00832F47"/>
    <w:rsid w:val="0085226A"/>
    <w:rsid w:val="00854630"/>
    <w:rsid w:val="0088739A"/>
    <w:rsid w:val="008A4AEF"/>
    <w:rsid w:val="009044AF"/>
    <w:rsid w:val="00922148"/>
    <w:rsid w:val="00927464"/>
    <w:rsid w:val="00941003"/>
    <w:rsid w:val="00953BFA"/>
    <w:rsid w:val="00955B87"/>
    <w:rsid w:val="00957015"/>
    <w:rsid w:val="00961262"/>
    <w:rsid w:val="00972988"/>
    <w:rsid w:val="0097371A"/>
    <w:rsid w:val="00983FFB"/>
    <w:rsid w:val="009911B7"/>
    <w:rsid w:val="009916FA"/>
    <w:rsid w:val="009A7DE5"/>
    <w:rsid w:val="009C6E8D"/>
    <w:rsid w:val="009F5393"/>
    <w:rsid w:val="00A04B85"/>
    <w:rsid w:val="00A101AA"/>
    <w:rsid w:val="00A67124"/>
    <w:rsid w:val="00A82257"/>
    <w:rsid w:val="00A93771"/>
    <w:rsid w:val="00A945E2"/>
    <w:rsid w:val="00A977E3"/>
    <w:rsid w:val="00AA0DF5"/>
    <w:rsid w:val="00AC58C9"/>
    <w:rsid w:val="00AD02FF"/>
    <w:rsid w:val="00AD2901"/>
    <w:rsid w:val="00AE40C8"/>
    <w:rsid w:val="00AF64DF"/>
    <w:rsid w:val="00B018D3"/>
    <w:rsid w:val="00B06B0D"/>
    <w:rsid w:val="00B07A49"/>
    <w:rsid w:val="00B11764"/>
    <w:rsid w:val="00B12B5F"/>
    <w:rsid w:val="00B232DD"/>
    <w:rsid w:val="00B24314"/>
    <w:rsid w:val="00B37BD5"/>
    <w:rsid w:val="00B63842"/>
    <w:rsid w:val="00B82E20"/>
    <w:rsid w:val="00B90C54"/>
    <w:rsid w:val="00BB449A"/>
    <w:rsid w:val="00BC1C68"/>
    <w:rsid w:val="00C02B7E"/>
    <w:rsid w:val="00C13212"/>
    <w:rsid w:val="00C136BE"/>
    <w:rsid w:val="00C15ED6"/>
    <w:rsid w:val="00C224DC"/>
    <w:rsid w:val="00C2307A"/>
    <w:rsid w:val="00C24585"/>
    <w:rsid w:val="00C266DE"/>
    <w:rsid w:val="00C26A0D"/>
    <w:rsid w:val="00C32D14"/>
    <w:rsid w:val="00C449BD"/>
    <w:rsid w:val="00C5570F"/>
    <w:rsid w:val="00C631F5"/>
    <w:rsid w:val="00C84131"/>
    <w:rsid w:val="00CA162F"/>
    <w:rsid w:val="00CA19A7"/>
    <w:rsid w:val="00CA1F6C"/>
    <w:rsid w:val="00CB4656"/>
    <w:rsid w:val="00CC44D6"/>
    <w:rsid w:val="00CD1544"/>
    <w:rsid w:val="00CD3759"/>
    <w:rsid w:val="00CD49C2"/>
    <w:rsid w:val="00D13169"/>
    <w:rsid w:val="00D22F66"/>
    <w:rsid w:val="00D50D1C"/>
    <w:rsid w:val="00D56853"/>
    <w:rsid w:val="00D6395A"/>
    <w:rsid w:val="00D706FC"/>
    <w:rsid w:val="00D70930"/>
    <w:rsid w:val="00D81551"/>
    <w:rsid w:val="00D86C75"/>
    <w:rsid w:val="00D92E07"/>
    <w:rsid w:val="00DB63E9"/>
    <w:rsid w:val="00DF5CBF"/>
    <w:rsid w:val="00E12810"/>
    <w:rsid w:val="00E23AD2"/>
    <w:rsid w:val="00E243DD"/>
    <w:rsid w:val="00E43E76"/>
    <w:rsid w:val="00E601FF"/>
    <w:rsid w:val="00E72032"/>
    <w:rsid w:val="00E73686"/>
    <w:rsid w:val="00E7389D"/>
    <w:rsid w:val="00E73B6A"/>
    <w:rsid w:val="00E826A9"/>
    <w:rsid w:val="00EA79D9"/>
    <w:rsid w:val="00EB2DBB"/>
    <w:rsid w:val="00EE72AE"/>
    <w:rsid w:val="00EF59DF"/>
    <w:rsid w:val="00F050D0"/>
    <w:rsid w:val="00F05B68"/>
    <w:rsid w:val="00F12571"/>
    <w:rsid w:val="00F1766F"/>
    <w:rsid w:val="00F216EB"/>
    <w:rsid w:val="00F342AA"/>
    <w:rsid w:val="00F44EE9"/>
    <w:rsid w:val="00F47C68"/>
    <w:rsid w:val="00F57C99"/>
    <w:rsid w:val="00F74592"/>
    <w:rsid w:val="00F810CE"/>
    <w:rsid w:val="00F86F14"/>
    <w:rsid w:val="00F91F09"/>
    <w:rsid w:val="00F96459"/>
    <w:rsid w:val="00FA3B48"/>
    <w:rsid w:val="00FB0B5E"/>
    <w:rsid w:val="00FC008A"/>
    <w:rsid w:val="00FD2415"/>
    <w:rsid w:val="00FD4166"/>
    <w:rsid w:val="00FD6FC9"/>
    <w:rsid w:val="00FE0C03"/>
    <w:rsid w:val="00FE5181"/>
    <w:rsid w:val="00FE58E8"/>
    <w:rsid w:val="00FF36E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2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2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D085-1190-46C5-9211-CE58BD7C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nkIT</cp:lastModifiedBy>
  <cp:revision>2</cp:revision>
  <cp:lastPrinted>2020-04-21T11:35:00Z</cp:lastPrinted>
  <dcterms:created xsi:type="dcterms:W3CDTF">2020-04-21T14:43:00Z</dcterms:created>
  <dcterms:modified xsi:type="dcterms:W3CDTF">2020-04-21T14:43:00Z</dcterms:modified>
</cp:coreProperties>
</file>